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EF2BB2C" w:rsidR="00413076" w:rsidRPr="004F31F8" w:rsidRDefault="00B92E0C" w:rsidP="00CB1E13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>para</w:t>
      </w:r>
      <w:r w:rsidR="00CB1E13">
        <w:rPr>
          <w:rStyle w:val="apple-converted-space"/>
          <w:rFonts w:cs="Arial"/>
          <w:sz w:val="22"/>
          <w:szCs w:val="22"/>
        </w:rPr>
        <w:t xml:space="preserve"> “Adquirir</w:t>
      </w:r>
      <w:r w:rsidR="00CB1E13" w:rsidRPr="00CB1E13">
        <w:rPr>
          <w:rStyle w:val="apple-converted-space"/>
          <w:rFonts w:cs="Arial"/>
          <w:sz w:val="22"/>
          <w:szCs w:val="22"/>
        </w:rPr>
        <w:t xml:space="preserve"> máquinas para la adecuación de un gimnasio al aire libre para la comunidad educativa de la</w:t>
      </w:r>
      <w:r w:rsidR="00CB1E13">
        <w:rPr>
          <w:rStyle w:val="apple-converted-space"/>
          <w:rFonts w:cs="Arial"/>
          <w:sz w:val="22"/>
          <w:szCs w:val="22"/>
        </w:rPr>
        <w:t xml:space="preserve"> </w:t>
      </w:r>
      <w:r w:rsidR="00CB1E13" w:rsidRPr="00CB1E13">
        <w:rPr>
          <w:rStyle w:val="apple-converted-space"/>
          <w:rFonts w:cs="Arial"/>
          <w:sz w:val="22"/>
          <w:szCs w:val="22"/>
        </w:rPr>
        <w:t>extensión Chía de la Universidad de Cundinamarca</w:t>
      </w:r>
      <w:r w:rsidR="002E313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8C0057" w:rsidR="002E313B" w:rsidRPr="00D65DF0" w:rsidRDefault="00CB1E13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-CD-02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7B6977A" w14:textId="77777777" w:rsidR="00CB1E13" w:rsidRPr="004F31F8" w:rsidRDefault="00B52AE2" w:rsidP="00CB1E13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A0497E">
        <w:rPr>
          <w:rFonts w:cs="Arial"/>
          <w:sz w:val="22"/>
          <w:szCs w:val="22"/>
        </w:rPr>
        <w:t>Conozco, he leído, comprendo y acepto la totalidad de la solicitud de cotización con objeto</w:t>
      </w:r>
      <w:r w:rsidRPr="00A0497E">
        <w:rPr>
          <w:rFonts w:cs="Arial"/>
          <w:b/>
          <w:bCs/>
          <w:sz w:val="22"/>
          <w:szCs w:val="22"/>
        </w:rPr>
        <w:t xml:space="preserve"> </w:t>
      </w:r>
      <w:r w:rsidR="002E313B" w:rsidRPr="00A0497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B1E13">
        <w:rPr>
          <w:rStyle w:val="apple-converted-space"/>
          <w:rFonts w:cs="Arial"/>
          <w:sz w:val="22"/>
          <w:szCs w:val="22"/>
        </w:rPr>
        <w:t>Adquirir</w:t>
      </w:r>
      <w:r w:rsidR="00CB1E13" w:rsidRPr="00CB1E13">
        <w:rPr>
          <w:rStyle w:val="apple-converted-space"/>
          <w:rFonts w:cs="Arial"/>
          <w:sz w:val="22"/>
          <w:szCs w:val="22"/>
        </w:rPr>
        <w:t xml:space="preserve"> máquinas para la adecuación de un gimnasio al aire libre para la comunidad educativa de la</w:t>
      </w:r>
      <w:r w:rsidR="00CB1E13">
        <w:rPr>
          <w:rStyle w:val="apple-converted-space"/>
          <w:rFonts w:cs="Arial"/>
          <w:sz w:val="22"/>
          <w:szCs w:val="22"/>
        </w:rPr>
        <w:t xml:space="preserve"> </w:t>
      </w:r>
      <w:r w:rsidR="00CB1E13" w:rsidRPr="00CB1E13">
        <w:rPr>
          <w:rStyle w:val="apple-converted-space"/>
          <w:rFonts w:cs="Arial"/>
          <w:sz w:val="22"/>
          <w:szCs w:val="22"/>
        </w:rPr>
        <w:t>extensión Chía de la Universidad de Cundinamarca</w:t>
      </w:r>
      <w:r w:rsidR="00CB1E13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</w:p>
    <w:p w14:paraId="02DDD65A" w14:textId="77777777" w:rsidR="00CB1E13" w:rsidRPr="00D65DF0" w:rsidRDefault="00CB1E13" w:rsidP="00CB1E13">
      <w:pPr>
        <w:pStyle w:val="Default"/>
        <w:jc w:val="both"/>
        <w:rPr>
          <w:rFonts w:cs="Arial"/>
          <w:b/>
          <w:sz w:val="22"/>
          <w:szCs w:val="22"/>
        </w:rPr>
      </w:pPr>
    </w:p>
    <w:p w14:paraId="78980F9A" w14:textId="062453B5" w:rsidR="00B52AE2" w:rsidRPr="00A0497E" w:rsidRDefault="002E313B" w:rsidP="00235D7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A0497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52AE2" w:rsidRPr="00A0497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0497E">
        <w:rPr>
          <w:rFonts w:ascii="Arial" w:hAnsi="Arial" w:cs="Arial"/>
          <w:sz w:val="22"/>
          <w:szCs w:val="22"/>
        </w:rPr>
        <w:t>.</w:t>
      </w:r>
      <w:r w:rsidR="00B52AE2" w:rsidRPr="00A0497E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AB22B" w14:textId="77777777" w:rsidR="00F27871" w:rsidRDefault="00F27871" w:rsidP="001343DB">
      <w:r>
        <w:separator/>
      </w:r>
    </w:p>
  </w:endnote>
  <w:endnote w:type="continuationSeparator" w:id="0">
    <w:p w14:paraId="75BA17D6" w14:textId="77777777" w:rsidR="00F27871" w:rsidRDefault="00F2787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B0ACB" w14:textId="77777777" w:rsidR="00F27871" w:rsidRDefault="00F27871" w:rsidP="001343DB">
      <w:r>
        <w:separator/>
      </w:r>
    </w:p>
  </w:footnote>
  <w:footnote w:type="continuationSeparator" w:id="0">
    <w:p w14:paraId="7E2211EA" w14:textId="77777777" w:rsidR="00F27871" w:rsidRDefault="00F27871" w:rsidP="001343DB">
      <w:r>
        <w:continuationSeparator/>
      </w:r>
    </w:p>
  </w:footnote>
  <w:footnote w:type="continuationNotice" w:id="1">
    <w:p w14:paraId="7CADEBBD" w14:textId="77777777" w:rsidR="00F27871" w:rsidRDefault="00F2787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D0448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6BAF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313B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31F8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1FC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636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497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E13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27871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9E0E6-5735-4C94-AB5C-6BE0472E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 EXTENSION CHÍA</cp:lastModifiedBy>
  <cp:revision>2</cp:revision>
  <cp:lastPrinted>2020-06-14T00:10:00Z</cp:lastPrinted>
  <dcterms:created xsi:type="dcterms:W3CDTF">2023-10-04T21:01:00Z</dcterms:created>
  <dcterms:modified xsi:type="dcterms:W3CDTF">2023-10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